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олимпиада школьников 201</w:t>
      </w:r>
      <w:r w:rsidR="00E712C2">
        <w:rPr>
          <w:rFonts w:ascii="Times New Roman" w:hAnsi="Times New Roman"/>
          <w:sz w:val="28"/>
          <w:szCs w:val="28"/>
        </w:rPr>
        <w:t>9/20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и требования</w:t>
      </w:r>
    </w:p>
    <w:p w:rsidR="0089430D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рганизации и проведению муниципального этапа всероссийской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по искусству (мировая художественная культура)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4450E5">
        <w:rPr>
          <w:rFonts w:ascii="Times New Roman" w:hAnsi="Times New Roman"/>
          <w:sz w:val="28"/>
          <w:szCs w:val="28"/>
        </w:rPr>
        <w:t>9/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</w:p>
    <w:p w:rsidR="00B82CD5" w:rsidRDefault="00B82CD5" w:rsidP="00B82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CD5" w:rsidRPr="00294A02" w:rsidRDefault="00B82CD5" w:rsidP="00B82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ная цель изучения учебного предмета «Искусство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 в школе – это </w:t>
      </w:r>
      <w:r w:rsidRPr="0029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петенций в области освоения культурного наследия, умения ориентироваться в различных сферах мировой художественной культуры,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B82CD5" w:rsidRPr="00294A02" w:rsidRDefault="00B82CD5" w:rsidP="00B82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ировая художественная культура) (далее –</w:t>
      </w:r>
      <w:r w:rsidR="0089430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на всех своих этапах ориентируется на реализацию этой цели и способствует её достижению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40EE" w:rsidRPr="000840EE" w:rsidRDefault="00B82CD5" w:rsidP="000840E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Особенности муниципального этапа</w:t>
      </w:r>
    </w:p>
    <w:p w:rsidR="006C30FD" w:rsidRPr="00294A02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й этап всероссийской олимпиады школьников по искусст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МХК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этап олимпиады) проводится в соответствии с Порядком проведения всероссийской олимпиады школьников, утвержденным приказом Министерств образования и науки Российской Федерации от 18 ноября 2013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 1252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             7-11 классов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искусству (МХК)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</w:p>
    <w:p w:rsidR="006C30FD" w:rsidRDefault="006C30FD" w:rsidP="006C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677729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этапе олимпиады по искусству (МХК) принимают участие</w:t>
      </w:r>
      <w:r w:rsidR="00677729" w:rsidRPr="0067772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0FD">
        <w:rPr>
          <w:rFonts w:ascii="Times New Roman" w:hAnsi="Times New Roman"/>
          <w:sz w:val="28"/>
          <w:szCs w:val="28"/>
        </w:rPr>
        <w:t xml:space="preserve"> участники </w:t>
      </w:r>
      <w:r w:rsidRPr="00677729">
        <w:rPr>
          <w:rFonts w:ascii="Times New Roman" w:hAnsi="Times New Roman" w:cs="Times New Roman"/>
          <w:sz w:val="28"/>
          <w:szCs w:val="28"/>
        </w:rPr>
        <w:t>школьного этапа олимпиады по искусству (МХК) текущего учебного года</w:t>
      </w:r>
      <w:r w:rsidR="006C30FD">
        <w:rPr>
          <w:rFonts w:ascii="Times New Roman" w:hAnsi="Times New Roman" w:cs="Times New Roman"/>
          <w:sz w:val="28"/>
          <w:szCs w:val="28"/>
        </w:rPr>
        <w:t xml:space="preserve"> (7-11 класс)</w:t>
      </w:r>
      <w:r w:rsidRPr="00677729">
        <w:rPr>
          <w:rFonts w:ascii="Times New Roman" w:hAnsi="Times New Roman" w:cs="Times New Roman"/>
          <w:sz w:val="28"/>
          <w:szCs w:val="28"/>
        </w:rPr>
        <w:t>, набравшие</w:t>
      </w:r>
      <w:r w:rsidR="006C30FD">
        <w:rPr>
          <w:rFonts w:ascii="Times New Roman" w:hAnsi="Times New Roman" w:cs="Times New Roman"/>
          <w:sz w:val="28"/>
          <w:szCs w:val="28"/>
        </w:rPr>
        <w:t xml:space="preserve"> на </w:t>
      </w:r>
      <w:r w:rsidR="006C30FD" w:rsidRPr="00677729">
        <w:rPr>
          <w:rFonts w:ascii="Times New Roman" w:hAnsi="Times New Roman" w:cs="Times New Roman"/>
          <w:sz w:val="28"/>
          <w:szCs w:val="28"/>
        </w:rPr>
        <w:t>школьном этапе</w:t>
      </w:r>
      <w:r w:rsidR="006C3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FD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6C30FD">
        <w:rPr>
          <w:rFonts w:ascii="Times New Roman" w:hAnsi="Times New Roman" w:cs="Times New Roman"/>
          <w:sz w:val="28"/>
          <w:szCs w:val="28"/>
        </w:rPr>
        <w:t xml:space="preserve"> </w:t>
      </w:r>
      <w:r w:rsidRPr="00677729">
        <w:rPr>
          <w:rFonts w:ascii="Times New Roman" w:hAnsi="Times New Roman" w:cs="Times New Roman"/>
          <w:sz w:val="28"/>
          <w:szCs w:val="28"/>
        </w:rPr>
        <w:lastRenderedPageBreak/>
        <w:t>необходимое</w:t>
      </w:r>
      <w:proofErr w:type="gramEnd"/>
      <w:r w:rsidRPr="00677729">
        <w:rPr>
          <w:rFonts w:ascii="Times New Roman" w:hAnsi="Times New Roman" w:cs="Times New Roman"/>
          <w:sz w:val="28"/>
          <w:szCs w:val="28"/>
        </w:rPr>
        <w:t xml:space="preserve"> число баллов</w:t>
      </w:r>
      <w:r w:rsidR="006C30FD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</w:t>
      </w:r>
      <w:r w:rsidRPr="00677729">
        <w:rPr>
          <w:rFonts w:ascii="Times New Roman" w:hAnsi="Times New Roman" w:cs="Times New Roman"/>
          <w:sz w:val="28"/>
          <w:szCs w:val="28"/>
        </w:rPr>
        <w:t>, установленное организаторами муниципального этапа;</w:t>
      </w:r>
    </w:p>
    <w:p w:rsidR="00677729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777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</w:p>
    <w:p w:rsid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В соответствии с пунктом 47 Порядка проведения олимпиад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82CD5">
        <w:rPr>
          <w:rFonts w:ascii="Times New Roman" w:hAnsi="Times New Roman"/>
          <w:sz w:val="28"/>
          <w:szCs w:val="28"/>
        </w:rPr>
        <w:t xml:space="preserve">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  <w:r w:rsidRPr="00677729">
        <w:rPr>
          <w:rFonts w:ascii="Times New Roman" w:hAnsi="Times New Roman" w:cs="Times New Roman"/>
          <w:sz w:val="28"/>
          <w:szCs w:val="28"/>
        </w:rPr>
        <w:t xml:space="preserve">В случае их прохождения на последующие этапы олимпиады, данные участники выполняют олимпиадные задания, разработанные для класса, который они выбрали на муниципальном этапе. </w:t>
      </w:r>
    </w:p>
    <w:p w:rsidR="00B82CD5" w:rsidRPr="00677729" w:rsidRDefault="00677729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9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имеют право принимать участие в региональном этапе олимпиа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82CD5" w:rsidRDefault="00B82CD5" w:rsidP="00B82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B82CD5" w:rsidRDefault="00B82CD5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8F2B58" w:rsidRDefault="00A6670E" w:rsidP="00E00D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3A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ринципы составления олимпиадных заданий и формирования комплектов заданий</w:t>
      </w:r>
    </w:p>
    <w:p w:rsidR="0085293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Муниципальный этап олимпиады по искусству (</w:t>
      </w:r>
      <w:r w:rsidR="00B82CD5">
        <w:rPr>
          <w:rFonts w:ascii="Times New Roman" w:hAnsi="Times New Roman" w:cs="Times New Roman"/>
          <w:sz w:val="28"/>
          <w:szCs w:val="28"/>
        </w:rPr>
        <w:t>МХК)</w:t>
      </w:r>
      <w:r w:rsidRPr="008F2B58">
        <w:rPr>
          <w:rFonts w:ascii="Times New Roman" w:hAnsi="Times New Roman" w:cs="Times New Roman"/>
          <w:sz w:val="28"/>
          <w:szCs w:val="28"/>
        </w:rPr>
        <w:t xml:space="preserve"> содержит вопросы и задания, обеспечивающие преемственность вопросов и заданий предыдущего школьного и последующего регионального этапа и соответствующих уровню ключевых и специальных предметных компетенций, необходимых для участия в муниципальном этапе олимпиады, учитывающих тенденции усложнения материалов олимпиадных заданий. </w:t>
      </w:r>
    </w:p>
    <w:p w:rsidR="00BC1CF8" w:rsidRPr="00BC1CF8" w:rsidRDefault="0085293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B58" w:rsidRPr="008F2B58">
        <w:rPr>
          <w:rFonts w:ascii="Times New Roman" w:hAnsi="Times New Roman" w:cs="Times New Roman"/>
          <w:sz w:val="28"/>
          <w:szCs w:val="28"/>
        </w:rPr>
        <w:t>ада</w:t>
      </w:r>
      <w:r w:rsidR="00BC1CF8">
        <w:rPr>
          <w:rFonts w:ascii="Times New Roman" w:hAnsi="Times New Roman" w:cs="Times New Roman"/>
          <w:sz w:val="28"/>
          <w:szCs w:val="28"/>
        </w:rPr>
        <w:t>ния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F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BC1CF8">
        <w:rPr>
          <w:rFonts w:ascii="Times New Roman" w:hAnsi="Times New Roman" w:cs="Times New Roman"/>
          <w:sz w:val="28"/>
          <w:szCs w:val="28"/>
        </w:rPr>
        <w:t xml:space="preserve"> ориентированы и построены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F2B58" w:rsidRPr="008F2B5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8F2B58" w:rsidRPr="008F2B5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BC1CF8">
        <w:rPr>
          <w:rFonts w:ascii="Times New Roman" w:hAnsi="Times New Roman" w:cs="Times New Roman"/>
          <w:sz w:val="28"/>
          <w:szCs w:val="28"/>
        </w:rPr>
        <w:t>. В к</w:t>
      </w:r>
      <w:r w:rsidR="00BC1CF8" w:rsidRPr="00BC1CF8">
        <w:rPr>
          <w:rFonts w:ascii="Times New Roman" w:hAnsi="Times New Roman" w:cs="Times New Roman"/>
          <w:sz w:val="28"/>
          <w:szCs w:val="28"/>
        </w:rPr>
        <w:t>омплект заданий вошел материал, связанный с различными областями и пластами художественной культуры разных периодов ее развития и разных стран.</w:t>
      </w:r>
    </w:p>
    <w:p w:rsidR="008F2B58" w:rsidRPr="008F2B58" w:rsidRDefault="008F2B58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Вопросы и задания муниципального этапа соответствуют более высокому уровню развития ключевых (общекультурных, учебно-познавательных,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2B58">
        <w:rPr>
          <w:rFonts w:ascii="Times New Roman" w:hAnsi="Times New Roman" w:cs="Times New Roman"/>
          <w:sz w:val="28"/>
          <w:szCs w:val="28"/>
        </w:rPr>
        <w:t>информационных, ценностно-смысловых) и специальных предметных компетенций, чем задания школьного этапа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екомендациям центральной предметно-методической комиссии по искусству (МХК) продолжительность муниципального этапа олимпиады варьируется в зависимости от возраста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</w:rPr>
        <w:t xml:space="preserve">муниципального этапа олимпиады: 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6600"/>
        </w:rPr>
      </w:pPr>
      <w:r>
        <w:rPr>
          <w:rFonts w:ascii="Times New Roman" w:hAnsi="Times New Roman"/>
          <w:sz w:val="28"/>
          <w:szCs w:val="28"/>
        </w:rPr>
        <w:t>7-8 класс - 3 часа (180 минут),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11 класс – 4 час</w:t>
      </w:r>
      <w:r w:rsidR="006C30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240 минут).</w:t>
      </w:r>
    </w:p>
    <w:p w:rsidR="00852938" w:rsidRDefault="00852938" w:rsidP="00852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006499">
        <w:rPr>
          <w:rFonts w:ascii="Times New Roman" w:hAnsi="Times New Roman"/>
          <w:sz w:val="28"/>
          <w:szCs w:val="28"/>
        </w:rPr>
        <w:t>искусству (МХК)</w:t>
      </w:r>
      <w:r>
        <w:rPr>
          <w:rFonts w:ascii="Times New Roman" w:hAnsi="Times New Roman"/>
          <w:sz w:val="28"/>
          <w:szCs w:val="28"/>
        </w:rPr>
        <w:t xml:space="preserve"> проводится в один тур.</w:t>
      </w:r>
    </w:p>
    <w:p w:rsidR="00852938" w:rsidRDefault="00852938" w:rsidP="00852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роводится отдельно для участников 7,8,9,10,11 классов. Подведение итогов - по каждой параллели отдельно (7,8,9,10,11 класс).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Каждому участнику муниципального этапа олимпиады предлагается дать письменные ответы </w:t>
      </w:r>
      <w:r w:rsidR="00141EC0">
        <w:rPr>
          <w:rFonts w:ascii="Times New Roman" w:hAnsi="Times New Roman" w:cs="Times New Roman"/>
          <w:sz w:val="28"/>
          <w:szCs w:val="28"/>
        </w:rPr>
        <w:t xml:space="preserve">на четыре типа заданий. </w:t>
      </w:r>
    </w:p>
    <w:p w:rsidR="00852938" w:rsidRDefault="00141EC0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мплект включены </w:t>
      </w:r>
      <w:r w:rsidR="008F2B58" w:rsidRPr="008F2B58">
        <w:rPr>
          <w:rFonts w:ascii="Times New Roman" w:hAnsi="Times New Roman" w:cs="Times New Roman"/>
          <w:sz w:val="28"/>
          <w:szCs w:val="28"/>
        </w:rPr>
        <w:t xml:space="preserve">7 заданий: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перв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2 задания второго типа; </w:t>
      </w:r>
    </w:p>
    <w:p w:rsidR="0085293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 xml:space="preserve">1 задание третьего типа; </w:t>
      </w:r>
    </w:p>
    <w:p w:rsidR="008F2B58" w:rsidRDefault="008F2B58" w:rsidP="00A6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58">
        <w:rPr>
          <w:rFonts w:ascii="Times New Roman" w:hAnsi="Times New Roman" w:cs="Times New Roman"/>
          <w:sz w:val="28"/>
          <w:szCs w:val="28"/>
        </w:rPr>
        <w:t>2 задания четвертого типа.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718">
        <w:rPr>
          <w:rFonts w:ascii="Times New Roman" w:hAnsi="Times New Roman"/>
          <w:b/>
          <w:sz w:val="28"/>
          <w:szCs w:val="28"/>
        </w:rPr>
        <w:t>Максимальный балл</w:t>
      </w:r>
      <w:r>
        <w:rPr>
          <w:rFonts w:ascii="Times New Roman" w:hAnsi="Times New Roman"/>
          <w:sz w:val="28"/>
          <w:szCs w:val="28"/>
        </w:rPr>
        <w:t>, который можно получить на муниципальном этапе: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ласс - 342 балла, 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- 34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- 352 балла,</w:t>
      </w:r>
    </w:p>
    <w:p w:rsidR="00E00D71" w:rsidRDefault="00E00D71" w:rsidP="00E00D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- 352 балла,</w:t>
      </w:r>
    </w:p>
    <w:p w:rsidR="00852938" w:rsidRDefault="00E00D71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- </w:t>
      </w:r>
      <w:r w:rsidR="00006499">
        <w:rPr>
          <w:rFonts w:ascii="Times New Roman" w:hAnsi="Times New Roman"/>
          <w:sz w:val="28"/>
          <w:szCs w:val="28"/>
        </w:rPr>
        <w:t>352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06499">
        <w:rPr>
          <w:rFonts w:ascii="Times New Roman" w:hAnsi="Times New Roman"/>
          <w:sz w:val="28"/>
          <w:szCs w:val="28"/>
        </w:rPr>
        <w:t>а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70E" w:rsidRPr="005F714A" w:rsidRDefault="00A6670E" w:rsidP="00A667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F714A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Критерии выбора заданий</w:t>
      </w:r>
    </w:p>
    <w:p w:rsidR="00A6670E" w:rsidRPr="00294A02" w:rsidRDefault="00A6670E" w:rsidP="00A667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лимпиада проводится по заданиям, основанным на содержании образовательных программ 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</w:t>
      </w:r>
      <w:r w:rsidR="006777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(общего) и среднего (общего)</w:t>
      </w:r>
      <w:r w:rsidR="0085293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с углубле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ным изучением предметов.</w:t>
      </w:r>
    </w:p>
    <w:p w:rsidR="00A6670E" w:rsidRPr="00294A02" w:rsidRDefault="00A6670E" w:rsidP="00BE03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дания муниципального этапа олимпиады направлены на выявление учебно-познавательной компетенции: уровня представления участника о непрерывности культурно-исторического процесса и могут включать отрывки из художественных, литературно-критических, искусствоведческих текстов, описывающих узнаваемое произведение искусства, деятеля культуры, имя или название которых предлагается определить по характерным чертам или признакам, упоминаемым в предлагаемом тексте. Задания направлены на выявление как общих знаний участников по предмету, так и их способность прочитывать более или менее знакомое произведение искусства, находя в нем черты авторского замысла, соотносить изображение с прямым авторским высказыванием. Кроме того, представлены задания, направленные на выявление эмоционально-личностной и коммуникативной компетенций: выявление способности участников эмоционально - личностно воспринимать художественное произведение и словесно передавать свои мысли и ощущения. Участникам предлагается – определить свое эмоциональное отношение к произведению искусства; – использовать образный язык для передачи своего эмоционального впечатления; – зафиксировать свое эмоциональное впечатление в предложенной художественной или публицистической форме. Также включены задания, направленные на выявление уровня развития исследовательской и творческой компетенций, специальных знаний и искусствоведческих способностей к систематизации материала, выстраиванию его в хронологической последовательности, выделению явлений, не входящих в предложенный ряд при определении логики составления ряда. Задания этого типа направлены на выявление как общей культуры участника, так и на его умение анализировать конкретное произведение искусства.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включены задания</w:t>
      </w:r>
      <w:r w:rsidR="00881654" w:rsidRP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81654" w:rsidRPr="00881654">
        <w:rPr>
          <w:rFonts w:ascii="Times New Roman" w:hAnsi="Times New Roman" w:cs="Times New Roman"/>
          <w:sz w:val="28"/>
          <w:szCs w:val="28"/>
        </w:rPr>
        <w:t>направлен</w:t>
      </w:r>
      <w:r w:rsidR="00881654">
        <w:rPr>
          <w:rFonts w:ascii="Times New Roman" w:hAnsi="Times New Roman" w:cs="Times New Roman"/>
          <w:sz w:val="28"/>
          <w:szCs w:val="28"/>
        </w:rPr>
        <w:t>ные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информационно-коммуникативной компетенции: на выявление специальных знаний и искусств</w:t>
      </w:r>
      <w:r w:rsidR="00881654">
        <w:rPr>
          <w:rFonts w:ascii="Times New Roman" w:hAnsi="Times New Roman" w:cs="Times New Roman"/>
          <w:sz w:val="28"/>
          <w:szCs w:val="28"/>
        </w:rPr>
        <w:t>оведче</w:t>
      </w:r>
      <w:r w:rsidR="00881654">
        <w:rPr>
          <w:rFonts w:ascii="Times New Roman" w:hAnsi="Times New Roman" w:cs="Times New Roman"/>
          <w:sz w:val="28"/>
          <w:szCs w:val="28"/>
        </w:rPr>
        <w:lastRenderedPageBreak/>
        <w:t>ских способностей.</w:t>
      </w:r>
      <w:r w:rsidR="00881654" w:rsidRPr="00881654">
        <w:rPr>
          <w:rFonts w:ascii="Times New Roman" w:hAnsi="Times New Roman" w:cs="Times New Roman"/>
          <w:sz w:val="28"/>
          <w:szCs w:val="28"/>
        </w:rPr>
        <w:t xml:space="preserve"> </w:t>
      </w:r>
      <w:r w:rsidR="0088165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ни направлены </w:t>
      </w:r>
      <w:r w:rsidRPr="00294A0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явление способности самостоятельного структурирования и осмысления нужной информации, связанной с МХК, умения ориентироваться в обширном материале, а также на выявление способности предъявления результатов работы в нужной форме.</w:t>
      </w:r>
    </w:p>
    <w:p w:rsidR="00A6670E" w:rsidRPr="00E00D71" w:rsidRDefault="00A6670E" w:rsidP="00A667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проверке работ членам жюри рекомендуется учитывать: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убину и широту понимания вопрос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Pr="00226B77"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использованием внепрограммного материала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еобразие подхода к раскрытию темы и идеи анализируемых произведений искусства</w:t>
      </w:r>
      <w:r w:rsidRPr="00226B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B77">
        <w:rPr>
          <w:rFonts w:ascii="Times New Roman" w:hAnsi="Times New Roman" w:cs="Times New Roman"/>
          <w:sz w:val="28"/>
          <w:szCs w:val="28"/>
        </w:rPr>
        <w:t>(нахождение оправданно оригинальных критериев для системат</w:t>
      </w:r>
      <w:r>
        <w:rPr>
          <w:rFonts w:ascii="Times New Roman" w:hAnsi="Times New Roman" w:cs="Times New Roman"/>
          <w:sz w:val="28"/>
          <w:szCs w:val="28"/>
        </w:rPr>
        <w:t>изации предложенного материала)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ние пользоваться специальными терминами;</w:t>
      </w:r>
    </w:p>
    <w:p w:rsidR="00A6670E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ние имен авторов и названий произведений искусства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A6670E" w:rsidRPr="00226B77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хронологически соотносить предлагаемые произведения искусства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26B77">
        <w:rPr>
          <w:rFonts w:ascii="Times New Roman" w:hAnsi="Times New Roman" w:cs="Times New Roman"/>
          <w:sz w:val="28"/>
          <w:szCs w:val="28"/>
        </w:rPr>
        <w:t>умение передавать свои впечатления от произведения искусства (лексический запас, владение стилями)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гичность изложения;</w:t>
      </w:r>
    </w:p>
    <w:p w:rsidR="00A6670E" w:rsidRPr="00294A02" w:rsidRDefault="00A6670E" w:rsidP="0089430D">
      <w:pPr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ргументированность позиции;</w:t>
      </w:r>
    </w:p>
    <w:p w:rsidR="00A6670E" w:rsidRPr="00BE03F7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мотность изложения;</w:t>
      </w:r>
      <w:r w:rsidR="00BE03F7" w:rsidRPr="00BE03F7">
        <w:t xml:space="preserve"> </w:t>
      </w:r>
      <w:r w:rsidR="00BE03F7" w:rsidRPr="00BE03F7">
        <w:rPr>
          <w:rFonts w:ascii="Times New Roman" w:hAnsi="Times New Roman" w:cs="Times New Roman"/>
          <w:sz w:val="28"/>
          <w:szCs w:val="28"/>
        </w:rPr>
        <w:t>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;</w:t>
      </w:r>
    </w:p>
    <w:p w:rsidR="00A6670E" w:rsidRPr="004540BB" w:rsidRDefault="00A6670E" w:rsidP="00BE03F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представление о времени и основных чертах ведущих культурно- исторических эпох;</w:t>
      </w:r>
    </w:p>
    <w:p w:rsidR="00A6670E" w:rsidRPr="004540BB" w:rsidRDefault="00A6670E" w:rsidP="008943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737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0BB">
        <w:rPr>
          <w:rFonts w:ascii="Times New Roman" w:hAnsi="Times New Roman" w:cs="Times New Roman"/>
          <w:sz w:val="28"/>
          <w:szCs w:val="28"/>
        </w:rPr>
        <w:t>наличие или отсутствие фак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0E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Типология заданий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ология заданий муниципального этапа всероссийской оли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ады</w:t>
      </w:r>
      <w:r w:rsid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ьников по</w:t>
      </w:r>
      <w:r w:rsidR="00DB0DA5" w:rsidRPr="009820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кусству (МХК</w:t>
      </w:r>
      <w:r w:rsidR="00DB0DA5" w:rsidRPr="00DB0DA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2019/20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не изменяется.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й связи обращаем внимание на</w:t>
      </w:r>
      <w:r w:rsidR="00BE03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, что в 2019/20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м году для выполнения на муниципальном этапе всероссийской о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пиады школьников по искусству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МХК)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т предложены следующие типы задании для обучающихся:</w:t>
      </w:r>
    </w:p>
    <w:p w:rsidR="00A6670E" w:rsidRDefault="008E3F05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E00D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A6670E"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E00D71" w:rsidRPr="007B47E7" w:rsidRDefault="00E00D71" w:rsidP="00E0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 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 класс 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класс</w:t>
      </w:r>
      <w:r w:rsidR="000064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оретические;</w:t>
      </w:r>
    </w:p>
    <w:p w:rsidR="00A6670E" w:rsidRPr="007B47E7" w:rsidRDefault="00A6670E" w:rsidP="00A6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B47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 класс - теоретические.</w:t>
      </w:r>
    </w:p>
    <w:p w:rsidR="00006499" w:rsidRDefault="00006499" w:rsidP="0000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дания выполняют письменно, индивидуально</w:t>
      </w:r>
      <w:r w:rsidR="00CF419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F4195" w:rsidRPr="002D0A79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сли участник использовал черновик, он сдаёт его вместе с работой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67699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Черновики участников не проверяется и не оцениваются.</w:t>
      </w:r>
      <w:r w:rsidRPr="002D0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lastRenderedPageBreak/>
        <w:t xml:space="preserve">Материально-техническое обеспечение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муниципального этапа олимпиады рекомендуется выделить несколько аудиторий (классов) для каждой </w:t>
      </w:r>
      <w:r w:rsidR="00BE03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ой 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ллели. Участники муниципального этапа олимпиады размещаются по одному человеку за партой.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обходимо обеспечить школьников комплектом заданий, справочной литературой, бумагой, письменными принадлежностями.</w:t>
      </w:r>
    </w:p>
    <w:p w:rsidR="00CF4195" w:rsidRPr="00CF4195" w:rsidRDefault="00CF4195" w:rsidP="00CF41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кольку при подведении итогов учитывается и высоко оценивается грамотность выполнения работы, </w:t>
      </w:r>
      <w:r w:rsidRPr="00CF419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в аудиториях должны находиться</w:t>
      </w:r>
      <w:r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ловари русского языка - орфографические, грамматические,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но не толковые и не энциклопедические.</w:t>
      </w:r>
    </w:p>
    <w:p w:rsidR="00CF4195" w:rsidRPr="00CF4195" w:rsidRDefault="0089430D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 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ов</w:t>
      </w:r>
      <w:r w:rsidR="00CF4195" w:rsidRPr="00CF4195">
        <w:rPr>
          <w:rFonts w:ascii="Times New Roman" w:eastAsia="Arial Unicode MS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должен быть </w:t>
      </w:r>
      <w:r w:rsidR="00CF4195" w:rsidRPr="00CF4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комплект канцелярских принадлежностей, ножницы, клеящий карандаш. 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Необходимо обеспечить школьников писчебумажными принадлежностями (бумагой для черновиков, ручками, клеящими карандашами, ножницами</w:t>
      </w:r>
      <w:r w:rsidRPr="00CF4195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 xml:space="preserve">). </w:t>
      </w:r>
    </w:p>
    <w:p w:rsidR="00CF4195" w:rsidRPr="00CF4195" w:rsidRDefault="00CF4195" w:rsidP="00CF4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бота выполняется ручкой </w:t>
      </w:r>
      <w:r w:rsidRPr="006C30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 синими чернилами</w:t>
      </w: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F4195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433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Фотографии, репродукции картин </w:t>
      </w:r>
      <w:r w:rsidRPr="001B5C3D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  <w:lang w:eastAsia="ru-RU"/>
        </w:rPr>
        <w:t>распечатываются на цветном принтере.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CF4195" w:rsidRPr="001B5C3D" w:rsidRDefault="00CF4195" w:rsidP="00CF4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F4195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торам олимпиады</w:t>
      </w:r>
      <w:r w:rsidRPr="001B5C3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ожно использовать проекционный экран, проектор, компьютер или ноутбук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жно ознакомить обучающихся с правилами проведения муниципального этапа олимпиады, предупредить о невозможности использования дополнительных источников информации, не предусмотренных для выполнения заданий.   Наличие в аудитории, где проводится олимпиада, дополнительного материала (текстов, средств мобильной связи и т.д.) исключается.</w:t>
      </w:r>
    </w:p>
    <w:p w:rsidR="00CF4195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нарушения этих условий обучающийся исключается из состава участников олимпиады.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оказ олимпиадных рабо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водиться в очной форме, непосредственно участнику олимпиады на следующий день после объявления результатов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показе работ присутствует</w:t>
      </w: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лько участник олимпиады. </w:t>
      </w:r>
    </w:p>
    <w:p w:rsidR="00CF4195" w:rsidRPr="004B433F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B4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смотрение апелляций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867699" w:rsidRDefault="00867699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пелляция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процедуре проведения олимпиады подается непосредственно во время проведения олимпиады.  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елляция о несогласии с выставленными баллами подается в течение          1 часа после окончания процедуры показа работ.</w:t>
      </w:r>
    </w:p>
    <w:p w:rsidR="00CF4195" w:rsidRPr="00326FA8" w:rsidRDefault="00CF4195" w:rsidP="00CF4195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ля проведения апелляции участник олимпиады подает письменное заявление на имя председателя жюри. В теч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326F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ле подачи заявления апелляция должна быть рассмотрена.</w:t>
      </w:r>
    </w:p>
    <w:p w:rsid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67699" w:rsidRDefault="00A6670E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676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ведение итогов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Итоги муниципального этапа олимпиады по ис</w:t>
      </w:r>
      <w:r>
        <w:rPr>
          <w:rFonts w:ascii="Times New Roman" w:hAnsi="Times New Roman" w:cs="Times New Roman"/>
          <w:sz w:val="28"/>
          <w:szCs w:val="28"/>
        </w:rPr>
        <w:t>кусству (МХК)</w:t>
      </w:r>
      <w:r w:rsidRPr="00867699">
        <w:rPr>
          <w:rFonts w:ascii="Times New Roman" w:hAnsi="Times New Roman" w:cs="Times New Roman"/>
          <w:sz w:val="28"/>
          <w:szCs w:val="28"/>
        </w:rPr>
        <w:t xml:space="preserve"> подводятся отдельно по каждой параллели (7,8,9,10,11 класс).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 xml:space="preserve">Результаты участников муниципального этапа олимпиады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</w:t>
      </w:r>
    </w:p>
    <w:p w:rsidR="00867699" w:rsidRPr="00867699" w:rsidRDefault="00867699" w:rsidP="00867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99">
        <w:rPr>
          <w:rFonts w:ascii="Times New Roman" w:hAnsi="Times New Roman" w:cs="Times New Roman"/>
          <w:sz w:val="28"/>
          <w:szCs w:val="28"/>
        </w:rPr>
        <w:t>Победители и призеры определяются в соответствии с квотой, установленной организатором муниципального этапа после проведения апелляций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лучае, когда у участника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, определяемого в пределах установленной квоты в качестве призера, оказывается количество балл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е же, как у следующих за ни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 в итоговой таблице, решение по данному участнику и всем участникам, имеющим с ним равное количество баллов, определяет жюри муниципального этапа 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мпиады.</w:t>
      </w:r>
    </w:p>
    <w:p w:rsidR="00A6670E" w:rsidRPr="00294A02" w:rsidRDefault="00A6670E" w:rsidP="008676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кончательные результаты у</w:t>
      </w:r>
      <w:r w:rsidR="008676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астников муниципального этапа о</w:t>
      </w:r>
      <w:r w:rsidRPr="00294A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импиады </w:t>
      </w:r>
    </w:p>
    <w:p w:rsidR="00A6670E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0" w:name="_GoBack"/>
      <w:bookmarkEnd w:id="0"/>
    </w:p>
    <w:p w:rsidR="00006499" w:rsidRPr="00323FA3" w:rsidRDefault="00006499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323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A6670E" w:rsidRPr="007B47E7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867699" w:rsidRPr="005D4488" w:rsidRDefault="00A6670E" w:rsidP="00867699">
      <w:pPr>
        <w:pStyle w:val="a7"/>
        <w:spacing w:before="120"/>
        <w:ind w:left="0"/>
        <w:rPr>
          <w:b/>
          <w:u w:val="single"/>
          <w:lang w:val="ru-RU"/>
        </w:rPr>
      </w:pPr>
      <w:r w:rsidRPr="00867699">
        <w:rPr>
          <w:color w:val="000000"/>
          <w:spacing w:val="-2"/>
          <w:lang w:val="ru-RU" w:eastAsia="ru-RU"/>
        </w:rPr>
        <w:t>.</w:t>
      </w:r>
    </w:p>
    <w:p w:rsidR="00A6670E" w:rsidRPr="00326FA8" w:rsidRDefault="00A6670E" w:rsidP="00867699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6670E" w:rsidRDefault="00A6670E" w:rsidP="00A66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70E" w:rsidRDefault="00A6670E" w:rsidP="00A6670E"/>
    <w:p w:rsidR="00A6670E" w:rsidRDefault="00A6670E" w:rsidP="00A6670E"/>
    <w:p w:rsidR="0063390C" w:rsidRDefault="0063390C"/>
    <w:sectPr w:rsidR="0063390C" w:rsidSect="00982097">
      <w:footerReference w:type="even" r:id="rId8"/>
      <w:footerReference w:type="default" r:id="rId9"/>
      <w:pgSz w:w="11905" w:h="16837"/>
      <w:pgMar w:top="1134" w:right="99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75" w:rsidRDefault="00D70575">
      <w:pPr>
        <w:spacing w:after="0" w:line="240" w:lineRule="auto"/>
      </w:pPr>
      <w:r>
        <w:separator/>
      </w:r>
    </w:p>
  </w:endnote>
  <w:endnote w:type="continuationSeparator" w:id="0">
    <w:p w:rsidR="00D70575" w:rsidRDefault="00D7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C0EB4">
      <w:rPr>
        <w:rStyle w:val="a5"/>
        <w:noProof/>
      </w:rPr>
      <w:t>4</w:t>
    </w:r>
    <w:r>
      <w:rPr>
        <w:rStyle w:val="a5"/>
        <w:noProof/>
      </w:rPr>
      <w:fldChar w:fldCharType="end"/>
    </w:r>
  </w:p>
  <w:p w:rsidR="00A76530" w:rsidRDefault="00D70575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530" w:rsidRDefault="00A6670E">
    <w:pPr>
      <w:pStyle w:val="a4"/>
      <w:framePr w:h="197" w:wrap="none" w:vAnchor="text" w:hAnchor="page" w:x="6422" w:y="-11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67699" w:rsidRPr="00867699">
      <w:rPr>
        <w:rStyle w:val="a5"/>
        <w:noProof/>
      </w:rPr>
      <w:t>5</w:t>
    </w:r>
    <w:r>
      <w:rPr>
        <w:rStyle w:val="a5"/>
        <w:noProof/>
      </w:rPr>
      <w:fldChar w:fldCharType="end"/>
    </w:r>
  </w:p>
  <w:p w:rsidR="00A76530" w:rsidRDefault="00D70575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75" w:rsidRDefault="00D70575">
      <w:pPr>
        <w:spacing w:after="0" w:line="240" w:lineRule="auto"/>
      </w:pPr>
      <w:r>
        <w:separator/>
      </w:r>
    </w:p>
  </w:footnote>
  <w:footnote w:type="continuationSeparator" w:id="0">
    <w:p w:rsidR="00D70575" w:rsidRDefault="00D7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E5645"/>
    <w:multiLevelType w:val="hybridMultilevel"/>
    <w:tmpl w:val="A7001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3C"/>
    <w:rsid w:val="00006499"/>
    <w:rsid w:val="000840EE"/>
    <w:rsid w:val="00141EC0"/>
    <w:rsid w:val="001A2918"/>
    <w:rsid w:val="0020133C"/>
    <w:rsid w:val="00215CF6"/>
    <w:rsid w:val="004450E5"/>
    <w:rsid w:val="0048393F"/>
    <w:rsid w:val="004E1F55"/>
    <w:rsid w:val="005038DF"/>
    <w:rsid w:val="00504B52"/>
    <w:rsid w:val="00550F65"/>
    <w:rsid w:val="00560463"/>
    <w:rsid w:val="0063390C"/>
    <w:rsid w:val="00677729"/>
    <w:rsid w:val="006C30FD"/>
    <w:rsid w:val="007C4710"/>
    <w:rsid w:val="00852938"/>
    <w:rsid w:val="00867699"/>
    <w:rsid w:val="00881654"/>
    <w:rsid w:val="0089430D"/>
    <w:rsid w:val="008977D1"/>
    <w:rsid w:val="008E3F05"/>
    <w:rsid w:val="008F2B58"/>
    <w:rsid w:val="00A6670E"/>
    <w:rsid w:val="00B82CD5"/>
    <w:rsid w:val="00BC1CF8"/>
    <w:rsid w:val="00BE03F7"/>
    <w:rsid w:val="00CF4195"/>
    <w:rsid w:val="00D70575"/>
    <w:rsid w:val="00DB0DA5"/>
    <w:rsid w:val="00E00D71"/>
    <w:rsid w:val="00E712C2"/>
    <w:rsid w:val="00E75330"/>
    <w:rsid w:val="00EA6B59"/>
    <w:rsid w:val="00ED0F9B"/>
    <w:rsid w:val="00E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316E"/>
  <w15:chartTrackingRefBased/>
  <w15:docId w15:val="{59649666-9483-4D5E-951C-091EFF0D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0E"/>
  </w:style>
  <w:style w:type="paragraph" w:styleId="1">
    <w:name w:val="heading 1"/>
    <w:basedOn w:val="a"/>
    <w:link w:val="10"/>
    <w:uiPriority w:val="99"/>
    <w:qFormat/>
    <w:rsid w:val="00867699"/>
    <w:pPr>
      <w:widowControl w:val="0"/>
      <w:spacing w:before="4" w:after="0" w:line="319" w:lineRule="exact"/>
      <w:ind w:left="810" w:right="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A6670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 + Полужирный"/>
    <w:basedOn w:val="a3"/>
    <w:uiPriority w:val="99"/>
    <w:rsid w:val="00A6670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6670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667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qFormat/>
    <w:rsid w:val="008676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11"/>
    <w:uiPriority w:val="99"/>
    <w:rsid w:val="00867699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uiPriority w:val="99"/>
    <w:semiHidden/>
    <w:rsid w:val="00867699"/>
  </w:style>
  <w:style w:type="character" w:customStyle="1" w:styleId="2">
    <w:name w:val="Основной текст (2)_"/>
    <w:link w:val="20"/>
    <w:uiPriority w:val="99"/>
    <w:locked/>
    <w:rsid w:val="00867699"/>
    <w:rPr>
      <w:b/>
      <w:bCs/>
      <w:spacing w:val="-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7699"/>
    <w:pPr>
      <w:widowControl w:val="0"/>
      <w:shd w:val="clear" w:color="auto" w:fill="FFFFFF"/>
      <w:spacing w:after="120" w:line="240" w:lineRule="atLeast"/>
      <w:jc w:val="right"/>
    </w:pPr>
    <w:rPr>
      <w:b/>
      <w:bCs/>
      <w:spacing w:val="-6"/>
      <w:sz w:val="25"/>
      <w:szCs w:val="25"/>
    </w:rPr>
  </w:style>
  <w:style w:type="character" w:customStyle="1" w:styleId="11">
    <w:name w:val="Основной текст Знак1"/>
    <w:link w:val="a7"/>
    <w:uiPriority w:val="99"/>
    <w:locked/>
    <w:rsid w:val="00867699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C153-8CED-48DE-8D58-5D15E33B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Любенко Наталья Ивановна</cp:lastModifiedBy>
  <cp:revision>19</cp:revision>
  <dcterms:created xsi:type="dcterms:W3CDTF">2018-09-11T10:23:00Z</dcterms:created>
  <dcterms:modified xsi:type="dcterms:W3CDTF">2019-10-21T14:55:00Z</dcterms:modified>
</cp:coreProperties>
</file>